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40EF" w14:textId="78B216CF" w:rsidR="00FC27FC" w:rsidRPr="00203AAF" w:rsidRDefault="00065A13" w:rsidP="00FC27F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рок 4</w:t>
      </w:r>
      <w:r w:rsidR="00463D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: </w:t>
      </w:r>
      <w:r w:rsidR="00FC27FC">
        <w:rPr>
          <w:b/>
          <w:sz w:val="28"/>
          <w:szCs w:val="28"/>
        </w:rPr>
        <w:t>У</w:t>
      </w:r>
      <w:r w:rsidR="001B32A3">
        <w:rPr>
          <w:b/>
          <w:sz w:val="28"/>
          <w:szCs w:val="28"/>
        </w:rPr>
        <w:t>пражнение</w:t>
      </w:r>
      <w:r w:rsidR="001B32A3" w:rsidRPr="00AC2843">
        <w:rPr>
          <w:b/>
          <w:sz w:val="28"/>
          <w:szCs w:val="28"/>
          <w:lang w:val="ru-RU"/>
        </w:rPr>
        <w:t xml:space="preserve"> </w:t>
      </w:r>
      <w:r w:rsidR="001B32A3">
        <w:rPr>
          <w:b/>
          <w:sz w:val="28"/>
          <w:szCs w:val="28"/>
        </w:rPr>
        <w:t>върху у</w:t>
      </w:r>
      <w:r w:rsidR="00FC27FC">
        <w:rPr>
          <w:b/>
          <w:sz w:val="28"/>
          <w:szCs w:val="28"/>
        </w:rPr>
        <w:t>словен оператор</w:t>
      </w:r>
      <w:r w:rsidR="00860943">
        <w:rPr>
          <w:b/>
          <w:sz w:val="28"/>
          <w:szCs w:val="28"/>
        </w:rPr>
        <w:t xml:space="preserve"> – част 1</w:t>
      </w:r>
    </w:p>
    <w:p w14:paraId="2F96C367" w14:textId="77777777" w:rsidR="00AC2843" w:rsidRPr="005C1180" w:rsidRDefault="00AC2843" w:rsidP="00AC2843">
      <w:pPr>
        <w:spacing w:line="276" w:lineRule="auto"/>
        <w:jc w:val="both"/>
        <w:rPr>
          <w:b/>
          <w:lang w:val="ru-RU"/>
        </w:rPr>
      </w:pPr>
    </w:p>
    <w:p w14:paraId="45D31132" w14:textId="77777777" w:rsidR="00AC2843" w:rsidRDefault="00AC2843" w:rsidP="00AC2843">
      <w:pPr>
        <w:spacing w:after="120" w:line="276" w:lineRule="auto"/>
        <w:jc w:val="both"/>
      </w:pPr>
      <w:r>
        <w:rPr>
          <w:b/>
        </w:rPr>
        <w:t xml:space="preserve">1. </w:t>
      </w:r>
      <w:r w:rsidRPr="00AC2843">
        <w:t>Каква е разликата между пълна и кратка форма на условния оператор?</w:t>
      </w:r>
    </w:p>
    <w:p w14:paraId="4D478FA4" w14:textId="77777777" w:rsidR="00AC2843" w:rsidRDefault="00AC2843" w:rsidP="00AC2843">
      <w:pPr>
        <w:spacing w:after="120" w:line="276" w:lineRule="auto"/>
        <w:jc w:val="both"/>
      </w:pPr>
      <w:r w:rsidRPr="00AC2843">
        <w:rPr>
          <w:b/>
        </w:rPr>
        <w:t xml:space="preserve">2. </w:t>
      </w:r>
      <w:r>
        <w:t>Да се намерят грешките в следните оператори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835"/>
        <w:gridCol w:w="3165"/>
      </w:tblGrid>
      <w:tr w:rsidR="00AC2843" w14:paraId="39F92209" w14:textId="77777777" w:rsidTr="00F668D9">
        <w:trPr>
          <w:jc w:val="center"/>
        </w:trPr>
        <w:tc>
          <w:tcPr>
            <w:tcW w:w="2943" w:type="dxa"/>
          </w:tcPr>
          <w:p w14:paraId="4D5E76AC" w14:textId="77777777" w:rsidR="00CE6D94" w:rsidRDefault="00AC2843" w:rsidP="0000079B">
            <w:pPr>
              <w:spacing w:before="20" w:after="20"/>
            </w:pPr>
            <w:r w:rsidRPr="005063A3">
              <w:t xml:space="preserve">а) </w:t>
            </w:r>
            <w:r w:rsidRPr="005063A3">
              <w:rPr>
                <w:bCs/>
              </w:rPr>
              <w:t>if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b&lt;5</w:t>
            </w:r>
            <w:r w:rsidRPr="005063A3">
              <w:t xml:space="preserve">)  </w:t>
            </w:r>
          </w:p>
          <w:p w14:paraId="3BFB7422" w14:textId="77777777" w:rsidR="00CE6D94" w:rsidRDefault="00CE6D94" w:rsidP="0000079B">
            <w:pPr>
              <w:spacing w:before="20" w:after="20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{</w:t>
            </w:r>
          </w:p>
          <w:p w14:paraId="38A3196A" w14:textId="77777777" w:rsidR="00AC2843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C2843">
              <w:rPr>
                <w:lang w:val="en-US"/>
              </w:rPr>
              <w:t>a=a+5</w:t>
            </w:r>
          </w:p>
          <w:p w14:paraId="6412C1E9" w14:textId="77777777" w:rsidR="00CE6D94" w:rsidRDefault="00CE6D94" w:rsidP="0000079B">
            <w:pPr>
              <w:spacing w:before="20" w:after="20"/>
            </w:pPr>
            <w:r>
              <w:rPr>
                <w:lang w:val="en-US"/>
              </w:rPr>
              <w:t xml:space="preserve">         }</w:t>
            </w:r>
          </w:p>
          <w:p w14:paraId="3EA5EFA5" w14:textId="77777777" w:rsidR="00CE6D94" w:rsidRDefault="00AC2843" w:rsidP="0000079B">
            <w:pPr>
              <w:spacing w:before="20" w:after="20"/>
              <w:rPr>
                <w:lang w:val="en-US"/>
              </w:rPr>
            </w:pPr>
            <w:r>
              <w:rPr>
                <w:bCs/>
              </w:rPr>
              <w:t xml:space="preserve">    </w:t>
            </w:r>
            <w:r w:rsidRPr="005063A3">
              <w:rPr>
                <w:bCs/>
                <w:lang w:val="en-US"/>
              </w:rPr>
              <w:t>else</w:t>
            </w:r>
            <w:r w:rsidRPr="005063A3">
              <w:rPr>
                <w:lang w:val="en-US"/>
              </w:rPr>
              <w:t xml:space="preserve"> </w:t>
            </w:r>
          </w:p>
          <w:p w14:paraId="7EE76B46" w14:textId="77777777" w:rsidR="00CE6D94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{</w:t>
            </w:r>
          </w:p>
          <w:p w14:paraId="0F0B5092" w14:textId="77777777" w:rsidR="00AC2843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AC2843">
              <w:rPr>
                <w:lang w:val="en-US"/>
              </w:rPr>
              <w:t>a</w:t>
            </w:r>
            <w:r w:rsidR="00AC2843" w:rsidRPr="005063A3">
              <w:rPr>
                <w:lang w:val="en-US"/>
              </w:rPr>
              <w:t>=</w:t>
            </w:r>
            <w:proofErr w:type="spellStart"/>
            <w:r w:rsidR="00AC2843">
              <w:rPr>
                <w:lang w:val="en-US"/>
              </w:rPr>
              <w:t>a+b</w:t>
            </w:r>
            <w:proofErr w:type="spellEnd"/>
            <w:r w:rsidR="00AC2843" w:rsidRPr="005063A3">
              <w:rPr>
                <w:lang w:val="en-US"/>
              </w:rPr>
              <w:t>;</w:t>
            </w:r>
          </w:p>
          <w:p w14:paraId="401EB97F" w14:textId="77777777" w:rsidR="00203AAF" w:rsidRPr="001B32A3" w:rsidRDefault="00203AAF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}</w:t>
            </w:r>
          </w:p>
        </w:tc>
        <w:tc>
          <w:tcPr>
            <w:tcW w:w="2835" w:type="dxa"/>
          </w:tcPr>
          <w:p w14:paraId="75BF0969" w14:textId="00CB4D27" w:rsidR="00CE6D94" w:rsidRDefault="00AC2843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 w:rsidRPr="005063A3">
              <w:t xml:space="preserve">б) </w:t>
            </w:r>
            <w:r w:rsidRPr="005063A3">
              <w:rPr>
                <w:bCs/>
              </w:rPr>
              <w:t>if</w:t>
            </w:r>
            <w:r w:rsidRPr="005063A3">
              <w:t xml:space="preserve"> </w:t>
            </w:r>
            <w:r>
              <w:rPr>
                <w:lang w:val="en-US"/>
              </w:rPr>
              <w:t xml:space="preserve"> (-3</w:t>
            </w:r>
            <w:r w:rsidR="00F668D9">
              <w:t xml:space="preserve"> </w:t>
            </w:r>
            <w:r>
              <w:rPr>
                <w:lang w:val="en-US"/>
              </w:rPr>
              <w:t>&lt;=</w:t>
            </w:r>
            <w:r w:rsidR="00F668D9">
              <w:t xml:space="preserve"> </w:t>
            </w:r>
            <w:r>
              <w:rPr>
                <w:lang w:val="en-US"/>
              </w:rPr>
              <w:t>a)</w:t>
            </w:r>
            <w:r w:rsidRPr="005063A3">
              <w:t xml:space="preserve">   </w:t>
            </w:r>
          </w:p>
          <w:p w14:paraId="3CD8FDE7" w14:textId="77777777" w:rsid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{</w:t>
            </w:r>
          </w:p>
          <w:p w14:paraId="6B914B07" w14:textId="77777777" w:rsidR="00AC2843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AC2843">
              <w:rPr>
                <w:lang w:val="en-US"/>
              </w:rPr>
              <w:t>a</w:t>
            </w:r>
            <w:r w:rsidR="00AC2843" w:rsidRPr="005063A3">
              <w:t>=</w:t>
            </w:r>
            <w:proofErr w:type="spellStart"/>
            <w:r w:rsidR="00AC2843">
              <w:rPr>
                <w:lang w:val="en-US"/>
              </w:rPr>
              <w:t>a+b</w:t>
            </w:r>
            <w:proofErr w:type="spellEnd"/>
            <w:r w:rsidR="00AC2843" w:rsidRPr="005063A3">
              <w:t>;</w:t>
            </w:r>
          </w:p>
          <w:p w14:paraId="3FF829A7" w14:textId="77777777" w:rsidR="00CE6D94" w:rsidRP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2E62CAE7" w14:textId="77777777" w:rsidR="00CE6D94" w:rsidRDefault="00AC2843" w:rsidP="0000079B">
            <w:pPr>
              <w:spacing w:before="20" w:after="20"/>
              <w:rPr>
                <w:lang w:val="en-US"/>
              </w:rPr>
            </w:pPr>
            <w:r>
              <w:rPr>
                <w:bCs/>
              </w:rPr>
              <w:t xml:space="preserve">    </w:t>
            </w:r>
            <w:r w:rsidRPr="005063A3">
              <w:rPr>
                <w:bCs/>
                <w:lang w:val="en-US"/>
              </w:rPr>
              <w:t>else</w:t>
            </w:r>
            <w:r w:rsidRPr="005063A3">
              <w:rPr>
                <w:lang w:val="en-US"/>
              </w:rPr>
              <w:t xml:space="preserve"> </w:t>
            </w:r>
          </w:p>
          <w:p w14:paraId="1F0ED497" w14:textId="77777777" w:rsidR="00CE6D94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16FE6213" w14:textId="77777777" w:rsidR="00AC2843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C2843">
              <w:rPr>
                <w:lang w:val="en-US"/>
              </w:rPr>
              <w:t>a=a*2</w:t>
            </w:r>
            <w:r w:rsidR="00AC2843" w:rsidRPr="005063A3">
              <w:rPr>
                <w:lang w:val="en-US"/>
              </w:rPr>
              <w:t>;</w:t>
            </w:r>
          </w:p>
          <w:p w14:paraId="380535BD" w14:textId="77777777" w:rsidR="00CE6D94" w:rsidRPr="001B32A3" w:rsidRDefault="00CE6D94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}</w:t>
            </w:r>
          </w:p>
        </w:tc>
        <w:tc>
          <w:tcPr>
            <w:tcW w:w="3162" w:type="dxa"/>
          </w:tcPr>
          <w:p w14:paraId="3AEB6E66" w14:textId="77777777" w:rsidR="00CE6D94" w:rsidRDefault="00AC2843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 w:rsidRPr="005063A3">
              <w:t xml:space="preserve">в) </w:t>
            </w:r>
            <w:r w:rsidRPr="005063A3">
              <w:rPr>
                <w:bCs/>
              </w:rPr>
              <w:t>if</w:t>
            </w:r>
            <w:r w:rsidRPr="005063A3">
              <w:t xml:space="preserve"> </w:t>
            </w:r>
            <w:r>
              <w:rPr>
                <w:lang w:val="en-US"/>
              </w:rPr>
              <w:t xml:space="preserve"> </w:t>
            </w:r>
            <w:r w:rsidRPr="005063A3">
              <w:rPr>
                <w:lang w:val="en-US"/>
              </w:rPr>
              <w:t>(</w:t>
            </w:r>
            <w:r>
              <w:rPr>
                <w:lang w:val="en-US"/>
              </w:rPr>
              <w:t>-3&lt;a&lt;5</w:t>
            </w:r>
            <w:r w:rsidRPr="005063A3">
              <w:rPr>
                <w:lang w:val="en-US"/>
              </w:rPr>
              <w:t>)</w:t>
            </w:r>
            <w:r w:rsidRPr="005063A3">
              <w:t xml:space="preserve"> </w:t>
            </w:r>
            <w:r w:rsidRPr="005063A3">
              <w:rPr>
                <w:lang w:val="en-US"/>
              </w:rPr>
              <w:t xml:space="preserve"> </w:t>
            </w:r>
          </w:p>
          <w:p w14:paraId="74F7179E" w14:textId="77777777" w:rsid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4651FD10" w14:textId="77777777" w:rsidR="00AC2843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AC2843" w:rsidRPr="005063A3">
              <w:t>a</w:t>
            </w:r>
            <w:r>
              <w:rPr>
                <w:lang w:val="en-US"/>
              </w:rPr>
              <w:t>=a+1</w:t>
            </w:r>
            <w:r w:rsidR="00AC2843" w:rsidRPr="005063A3">
              <w:rPr>
                <w:lang w:val="en-US"/>
              </w:rPr>
              <w:t>;</w:t>
            </w:r>
            <w:r w:rsidR="00AC2843">
              <w:rPr>
                <w:lang w:val="en-US"/>
              </w:rPr>
              <w:t xml:space="preserve"> </w:t>
            </w:r>
          </w:p>
          <w:p w14:paraId="5266219C" w14:textId="77777777" w:rsid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</w:pPr>
            <w:r>
              <w:rPr>
                <w:lang w:val="en-US"/>
              </w:rPr>
              <w:t xml:space="preserve">         }</w:t>
            </w:r>
          </w:p>
          <w:p w14:paraId="33242C7F" w14:textId="77777777" w:rsidR="00CE6D94" w:rsidRDefault="00AC2843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bCs/>
              </w:rPr>
              <w:t xml:space="preserve">    </w:t>
            </w:r>
            <w:r w:rsidRPr="005063A3">
              <w:rPr>
                <w:bCs/>
                <w:lang w:val="en-US"/>
              </w:rPr>
              <w:t>else</w:t>
            </w:r>
            <w:r w:rsidRPr="005063A3">
              <w:rPr>
                <w:lang w:val="en-US"/>
              </w:rPr>
              <w:t xml:space="preserve"> </w:t>
            </w:r>
          </w:p>
          <w:p w14:paraId="0DCBE147" w14:textId="77777777" w:rsid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{</w:t>
            </w:r>
          </w:p>
          <w:p w14:paraId="618E0BCD" w14:textId="77777777" w:rsidR="00AC2843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AC2843">
              <w:rPr>
                <w:lang w:val="en-US"/>
              </w:rPr>
              <w:t>a=a+</w:t>
            </w:r>
            <w:r w:rsidR="00AC2843" w:rsidRPr="005063A3">
              <w:t>b</w:t>
            </w:r>
            <w:r w:rsidR="00AC2843" w:rsidRPr="005063A3">
              <w:rPr>
                <w:lang w:val="en-US"/>
              </w:rPr>
              <w:t>;</w:t>
            </w:r>
          </w:p>
          <w:p w14:paraId="21679B5B" w14:textId="77777777" w:rsidR="00CE6D94" w:rsidRDefault="00CE6D94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}</w:t>
            </w:r>
          </w:p>
          <w:p w14:paraId="1EBFAA68" w14:textId="77777777" w:rsidR="00203AAF" w:rsidRPr="00203AAF" w:rsidRDefault="00203AAF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203AAF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668D9" w14:paraId="12759D04" w14:textId="77777777" w:rsidTr="00F668D9">
        <w:trPr>
          <w:jc w:val="center"/>
        </w:trPr>
        <w:tc>
          <w:tcPr>
            <w:tcW w:w="2943" w:type="dxa"/>
          </w:tcPr>
          <w:p w14:paraId="259B8D56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 w:rsidRPr="005063A3">
              <w:t xml:space="preserve">г) </w:t>
            </w:r>
            <w:r w:rsidRPr="005063A3">
              <w:rPr>
                <w:bCs/>
              </w:rPr>
              <w:t>if</w:t>
            </w:r>
            <w:r w:rsidRPr="005063A3">
              <w:t xml:space="preserve"> </w:t>
            </w:r>
            <w:r>
              <w:rPr>
                <w:lang w:val="en-US"/>
              </w:rPr>
              <w:t xml:space="preserve"> </w:t>
            </w:r>
            <w:r w:rsidRPr="005063A3">
              <w:rPr>
                <w:lang w:val="en-US"/>
              </w:rPr>
              <w:t>(</w:t>
            </w:r>
            <w:r>
              <w:rPr>
                <w:lang w:val="en-US"/>
              </w:rPr>
              <w:t>a&lt;b</w:t>
            </w:r>
            <w:r w:rsidRPr="005063A3">
              <w:rPr>
                <w:lang w:val="en-US"/>
              </w:rPr>
              <w:t>)</w:t>
            </w:r>
            <w:r w:rsidRPr="005063A3">
              <w:t xml:space="preserve">  </w:t>
            </w:r>
          </w:p>
          <w:p w14:paraId="5B89DC74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{</w:t>
            </w:r>
          </w:p>
          <w:p w14:paraId="52DB4188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a</w:t>
            </w:r>
            <w:r w:rsidRPr="005063A3">
              <w:t>=</w:t>
            </w:r>
            <w:r>
              <w:rPr>
                <w:lang w:val="en-US"/>
              </w:rPr>
              <w:t>a+1</w:t>
            </w:r>
            <w:r w:rsidRPr="005063A3">
              <w:t>;</w:t>
            </w:r>
          </w:p>
          <w:p w14:paraId="406DCDC1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}</w:t>
            </w:r>
          </w:p>
          <w:p w14:paraId="4F7B4CAA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b</w:t>
            </w:r>
            <w:r w:rsidRPr="005063A3">
              <w:t>=</w:t>
            </w:r>
            <w:r>
              <w:rPr>
                <w:lang w:val="en-US"/>
              </w:rPr>
              <w:t>1</w:t>
            </w:r>
            <w:r w:rsidRPr="005063A3">
              <w:t>;</w:t>
            </w:r>
          </w:p>
          <w:p w14:paraId="4838F0A5" w14:textId="77777777" w:rsidR="00F668D9" w:rsidRDefault="00F668D9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bCs/>
                <w:lang w:val="en-US"/>
              </w:rPr>
              <w:t xml:space="preserve">   </w:t>
            </w:r>
            <w:r w:rsidRPr="005063A3">
              <w:rPr>
                <w:bCs/>
                <w:lang w:val="en-US"/>
              </w:rPr>
              <w:t>else</w:t>
            </w:r>
            <w:r w:rsidRPr="005063A3">
              <w:rPr>
                <w:lang w:val="en-US"/>
              </w:rPr>
              <w:t xml:space="preserve"> </w:t>
            </w:r>
          </w:p>
          <w:p w14:paraId="4B74D071" w14:textId="77777777" w:rsidR="00F668D9" w:rsidRDefault="00F668D9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5B6D6B78" w14:textId="77777777" w:rsidR="00F668D9" w:rsidRDefault="00F668D9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a=a+</w:t>
            </w:r>
            <w:r w:rsidRPr="005063A3">
              <w:t>b</w:t>
            </w:r>
            <w:r w:rsidRPr="005063A3">
              <w:rPr>
                <w:lang w:val="en-US"/>
              </w:rPr>
              <w:t>;</w:t>
            </w:r>
          </w:p>
          <w:p w14:paraId="0FC0D46E" w14:textId="77777777" w:rsidR="00F668D9" w:rsidRDefault="00F668D9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}</w:t>
            </w:r>
          </w:p>
          <w:p w14:paraId="73A240C5" w14:textId="77777777" w:rsidR="00F668D9" w:rsidRPr="00203AAF" w:rsidRDefault="00F668D9" w:rsidP="0000079B">
            <w:pPr>
              <w:tabs>
                <w:tab w:val="left" w:pos="900"/>
                <w:tab w:val="left" w:pos="4050"/>
              </w:tabs>
              <w:spacing w:before="20" w:after="20"/>
              <w:rPr>
                <w:sz w:val="16"/>
                <w:szCs w:val="16"/>
                <w:lang w:val="en-US"/>
              </w:rPr>
            </w:pPr>
            <w:r w:rsidRPr="00203AAF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832" w:type="dxa"/>
          </w:tcPr>
          <w:p w14:paraId="40E780E1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 w:rsidRPr="005063A3">
              <w:t xml:space="preserve">д)  </w:t>
            </w:r>
            <w:r w:rsidRPr="005063A3">
              <w:rPr>
                <w:lang w:val="en-US"/>
              </w:rPr>
              <w:t xml:space="preserve">if </w:t>
            </w:r>
            <w:r>
              <w:rPr>
                <w:lang w:val="en-US"/>
              </w:rPr>
              <w:t xml:space="preserve"> </w:t>
            </w:r>
            <w:r w:rsidRPr="005063A3">
              <w:t>а</w:t>
            </w:r>
            <w:r>
              <w:rPr>
                <w:lang w:val="en-US"/>
              </w:rPr>
              <w:t>&lt;1 &amp;&amp; b&lt;5</w:t>
            </w:r>
            <w:r w:rsidRPr="005063A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  <w:p w14:paraId="0C481CD2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{</w:t>
            </w:r>
          </w:p>
          <w:p w14:paraId="4586590A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a=</w:t>
            </w:r>
            <w:proofErr w:type="spellStart"/>
            <w:r>
              <w:rPr>
                <w:lang w:val="en-US"/>
              </w:rPr>
              <w:t>a+b</w:t>
            </w:r>
            <w:proofErr w:type="spellEnd"/>
            <w:r w:rsidRPr="005063A3">
              <w:rPr>
                <w:lang w:val="en-US"/>
              </w:rPr>
              <w:t>;</w:t>
            </w:r>
            <w:r w:rsidRPr="005063A3">
              <w:tab/>
            </w:r>
          </w:p>
          <w:p w14:paraId="3BA5CC38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}</w:t>
            </w:r>
            <w:r w:rsidRPr="005063A3">
              <w:rPr>
                <w:lang w:val="en-US"/>
              </w:rPr>
              <w:t xml:space="preserve"> </w:t>
            </w:r>
          </w:p>
          <w:p w14:paraId="7EB377EC" w14:textId="5EBAB45A" w:rsidR="00F668D9" w:rsidRDefault="00F668D9" w:rsidP="0000079B">
            <w:pPr>
              <w:spacing w:before="20" w:after="20"/>
              <w:rPr>
                <w:lang w:val="en-US"/>
              </w:rPr>
            </w:pPr>
            <w:r w:rsidRPr="005063A3">
              <w:rPr>
                <w:lang w:val="en-US"/>
              </w:rPr>
              <w:t xml:space="preserve">else </w:t>
            </w:r>
          </w:p>
          <w:p w14:paraId="460C82E8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{</w:t>
            </w:r>
          </w:p>
          <w:p w14:paraId="6906E6F4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   a</w:t>
            </w:r>
            <w:r w:rsidRPr="005063A3">
              <w:rPr>
                <w:lang w:val="en-US"/>
              </w:rPr>
              <w:t>=</w:t>
            </w:r>
            <w:r>
              <w:rPr>
                <w:lang w:val="en-US"/>
              </w:rPr>
              <w:t>a*b</w:t>
            </w:r>
            <w:r w:rsidRPr="005063A3">
              <w:rPr>
                <w:lang w:val="en-US"/>
              </w:rPr>
              <w:t>;</w:t>
            </w:r>
          </w:p>
          <w:p w14:paraId="5A0FEF83" w14:textId="48D71554" w:rsidR="00F668D9" w:rsidRPr="00CE6D94" w:rsidRDefault="00F668D9" w:rsidP="0000079B">
            <w:pPr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 xml:space="preserve">          }</w:t>
            </w:r>
          </w:p>
        </w:tc>
        <w:tc>
          <w:tcPr>
            <w:tcW w:w="3165" w:type="dxa"/>
          </w:tcPr>
          <w:p w14:paraId="38A58BA9" w14:textId="2CDE9B7A" w:rsidR="00F668D9" w:rsidRDefault="00F668D9" w:rsidP="0000079B">
            <w:pPr>
              <w:spacing w:before="20" w:after="20"/>
            </w:pPr>
            <w:r>
              <w:t>е</w:t>
            </w:r>
            <w:r w:rsidRPr="005063A3">
              <w:t xml:space="preserve">) </w:t>
            </w:r>
            <w:r w:rsidRPr="005063A3">
              <w:rPr>
                <w:bCs/>
              </w:rPr>
              <w:t>if</w:t>
            </w:r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b&lt;5</w:t>
            </w:r>
            <w:r w:rsidRPr="005063A3">
              <w:t xml:space="preserve">) </w:t>
            </w:r>
            <w:r>
              <w:t>;</w:t>
            </w:r>
          </w:p>
          <w:p w14:paraId="41EBA890" w14:textId="77777777" w:rsidR="00F668D9" w:rsidRDefault="00F668D9" w:rsidP="0000079B">
            <w:pPr>
              <w:spacing w:before="20" w:after="20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>{</w:t>
            </w:r>
          </w:p>
          <w:p w14:paraId="08AE71CF" w14:textId="4C68A648" w:rsidR="00F668D9" w:rsidRPr="00F668D9" w:rsidRDefault="00F668D9" w:rsidP="0000079B">
            <w:pPr>
              <w:spacing w:before="20" w:after="20"/>
            </w:pPr>
            <w:r>
              <w:rPr>
                <w:lang w:val="en-US"/>
              </w:rPr>
              <w:t xml:space="preserve">            a=a+</w:t>
            </w:r>
            <w:proofErr w:type="gramStart"/>
            <w:r>
              <w:rPr>
                <w:lang w:val="en-US"/>
              </w:rPr>
              <w:t>5</w:t>
            </w:r>
            <w:r>
              <w:t xml:space="preserve"> ;</w:t>
            </w:r>
            <w:proofErr w:type="gramEnd"/>
          </w:p>
          <w:p w14:paraId="2750CF58" w14:textId="77777777" w:rsidR="00F668D9" w:rsidRDefault="00F668D9" w:rsidP="0000079B">
            <w:pPr>
              <w:spacing w:before="20" w:after="20"/>
            </w:pPr>
            <w:r>
              <w:rPr>
                <w:lang w:val="en-US"/>
              </w:rPr>
              <w:t xml:space="preserve">         }</w:t>
            </w:r>
          </w:p>
          <w:p w14:paraId="1D3196DF" w14:textId="3A273CB9" w:rsidR="00F668D9" w:rsidRPr="005063A3" w:rsidRDefault="00F668D9" w:rsidP="0000079B">
            <w:pPr>
              <w:spacing w:before="20" w:after="20"/>
            </w:pPr>
          </w:p>
        </w:tc>
      </w:tr>
    </w:tbl>
    <w:p w14:paraId="4515582D" w14:textId="77777777" w:rsidR="00AC2843" w:rsidRPr="00AC2843" w:rsidRDefault="00AC2843" w:rsidP="004A34CF">
      <w:pPr>
        <w:spacing w:line="276" w:lineRule="auto"/>
        <w:jc w:val="both"/>
      </w:pPr>
    </w:p>
    <w:p w14:paraId="3050CF91" w14:textId="64756EC9" w:rsidR="00AC2843" w:rsidRDefault="00CE6D94" w:rsidP="00065A13">
      <w:pPr>
        <w:spacing w:after="120" w:line="276" w:lineRule="auto"/>
        <w:jc w:val="both"/>
        <w:rPr>
          <w:b/>
        </w:rPr>
      </w:pPr>
      <w:r w:rsidRPr="00CE6D94">
        <w:rPr>
          <w:b/>
          <w:lang w:val="ru-RU"/>
        </w:rPr>
        <w:t>3</w:t>
      </w:r>
      <w:r w:rsidR="004A34CF" w:rsidRPr="004A34CF">
        <w:rPr>
          <w:b/>
          <w:lang w:val="ru-RU"/>
        </w:rPr>
        <w:t>.</w:t>
      </w:r>
      <w:r w:rsidR="00493387" w:rsidRPr="001B32A3">
        <w:rPr>
          <w:b/>
          <w:lang w:val="ru-RU"/>
        </w:rPr>
        <w:t xml:space="preserve"> </w:t>
      </w:r>
      <w:r w:rsidR="00493387">
        <w:t>учебник стр.87, зад.1</w:t>
      </w:r>
    </w:p>
    <w:p w14:paraId="1F3643ED" w14:textId="188CA0D9" w:rsidR="004C0C2A" w:rsidRDefault="00493387" w:rsidP="00493387">
      <w:pPr>
        <w:spacing w:line="276" w:lineRule="auto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F3251AE" wp14:editId="7DFA19A9">
            <wp:extent cx="6293509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786" t="34592" r="24561" b="26301"/>
                    <a:stretch/>
                  </pic:blipFill>
                  <pic:spPr bwMode="auto">
                    <a:xfrm>
                      <a:off x="0" y="0"/>
                      <a:ext cx="6295866" cy="221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88DF8" w14:textId="79F0958F" w:rsidR="004C0C2A" w:rsidRDefault="004C0C2A" w:rsidP="00AC2843">
      <w:pPr>
        <w:spacing w:line="276" w:lineRule="auto"/>
        <w:jc w:val="both"/>
        <w:rPr>
          <w:b/>
          <w:lang w:val="en-US"/>
        </w:rPr>
      </w:pPr>
    </w:p>
    <w:p w14:paraId="6302BB9C" w14:textId="7D0193DA" w:rsidR="0000079B" w:rsidRPr="001316AB" w:rsidRDefault="002C1630" w:rsidP="0000079B">
      <w:pPr>
        <w:spacing w:after="120" w:line="276" w:lineRule="auto"/>
        <w:rPr>
          <w:color w:val="000000" w:themeColor="text1"/>
        </w:rPr>
      </w:pPr>
      <w:r>
        <w:rPr>
          <w:b/>
          <w:lang w:val="ru-RU"/>
        </w:rPr>
        <w:t>4</w:t>
      </w:r>
      <w:r w:rsidRPr="004A34CF">
        <w:rPr>
          <w:b/>
          <w:lang w:val="ru-RU"/>
        </w:rPr>
        <w:t>.</w:t>
      </w:r>
      <w:r w:rsidR="000470B4">
        <w:rPr>
          <w:b/>
          <w:lang w:val="ru-RU"/>
        </w:rPr>
        <w:t xml:space="preserve"> </w:t>
      </w:r>
      <w:r w:rsidR="0000079B">
        <w:rPr>
          <w:color w:val="000000" w:themeColor="text1"/>
        </w:rPr>
        <w:t>учебник стр.51, зад. 1</w:t>
      </w:r>
      <w:r w:rsidR="0000079B">
        <w:rPr>
          <w:color w:val="000000" w:themeColor="text1"/>
        </w:rPr>
        <w:t xml:space="preserve"> – Създайте графично приложение, което въвежда две реални числа и извежда сбора, разликата, произведението и частното на двете числа.</w:t>
      </w:r>
    </w:p>
    <w:p w14:paraId="7535C2C5" w14:textId="19468049" w:rsidR="00065A13" w:rsidRDefault="0000079B" w:rsidP="0000079B">
      <w:pPr>
        <w:spacing w:after="120" w:line="276" w:lineRule="auto"/>
      </w:pPr>
      <w:r>
        <w:rPr>
          <w:noProof/>
        </w:rPr>
        <w:drawing>
          <wp:inline distT="0" distB="0" distL="0" distR="0" wp14:anchorId="2B1FEB33" wp14:editId="028ED4E7">
            <wp:extent cx="3459480" cy="1498120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841" t="61765" r="27838" b="20281"/>
                    <a:stretch/>
                  </pic:blipFill>
                  <pic:spPr bwMode="auto">
                    <a:xfrm>
                      <a:off x="0" y="0"/>
                      <a:ext cx="3469182" cy="150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5A13" w:rsidSect="00152A20">
      <w:footerReference w:type="default" r:id="rId10"/>
      <w:pgSz w:w="11906" w:h="16838"/>
      <w:pgMar w:top="851" w:right="1021" w:bottom="1135" w:left="102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B70D" w14:textId="77777777" w:rsidR="00655B90" w:rsidRDefault="00655B90" w:rsidP="0093342D">
      <w:r>
        <w:separator/>
      </w:r>
    </w:p>
  </w:endnote>
  <w:endnote w:type="continuationSeparator" w:id="0">
    <w:p w14:paraId="33BEF4DD" w14:textId="77777777" w:rsidR="00655B90" w:rsidRDefault="00655B90" w:rsidP="0093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481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17EFF" w14:textId="77777777" w:rsidR="0093342D" w:rsidRDefault="009334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21CE15" w14:textId="77777777" w:rsidR="0093342D" w:rsidRDefault="00933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F44E" w14:textId="77777777" w:rsidR="00655B90" w:rsidRDefault="00655B90" w:rsidP="0093342D">
      <w:r>
        <w:separator/>
      </w:r>
    </w:p>
  </w:footnote>
  <w:footnote w:type="continuationSeparator" w:id="0">
    <w:p w14:paraId="418F7E00" w14:textId="77777777" w:rsidR="00655B90" w:rsidRDefault="00655B90" w:rsidP="00933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7648"/>
    <w:multiLevelType w:val="hybridMultilevel"/>
    <w:tmpl w:val="EAF453A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7311D"/>
    <w:multiLevelType w:val="hybridMultilevel"/>
    <w:tmpl w:val="38349640"/>
    <w:lvl w:ilvl="0" w:tplc="10E47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FC"/>
    <w:rsid w:val="0000079B"/>
    <w:rsid w:val="000209E3"/>
    <w:rsid w:val="000470B4"/>
    <w:rsid w:val="0005721D"/>
    <w:rsid w:val="00065A13"/>
    <w:rsid w:val="00067351"/>
    <w:rsid w:val="00070F40"/>
    <w:rsid w:val="000F765B"/>
    <w:rsid w:val="00112952"/>
    <w:rsid w:val="00133FA9"/>
    <w:rsid w:val="00137995"/>
    <w:rsid w:val="001502E7"/>
    <w:rsid w:val="00152A20"/>
    <w:rsid w:val="00152CB6"/>
    <w:rsid w:val="001B32A3"/>
    <w:rsid w:val="00203AAF"/>
    <w:rsid w:val="002C0940"/>
    <w:rsid w:val="002C1630"/>
    <w:rsid w:val="002D2B23"/>
    <w:rsid w:val="003C461E"/>
    <w:rsid w:val="003F56A8"/>
    <w:rsid w:val="004065C8"/>
    <w:rsid w:val="00440E50"/>
    <w:rsid w:val="00443590"/>
    <w:rsid w:val="00463D6C"/>
    <w:rsid w:val="00493387"/>
    <w:rsid w:val="004A34CF"/>
    <w:rsid w:val="004B070D"/>
    <w:rsid w:val="004C0C2A"/>
    <w:rsid w:val="004C4930"/>
    <w:rsid w:val="004D2B1B"/>
    <w:rsid w:val="005009F0"/>
    <w:rsid w:val="005063A3"/>
    <w:rsid w:val="005156C4"/>
    <w:rsid w:val="005457BD"/>
    <w:rsid w:val="0059796D"/>
    <w:rsid w:val="005C1180"/>
    <w:rsid w:val="005F6D05"/>
    <w:rsid w:val="00617130"/>
    <w:rsid w:val="006314C0"/>
    <w:rsid w:val="006355A1"/>
    <w:rsid w:val="00655B90"/>
    <w:rsid w:val="00666084"/>
    <w:rsid w:val="006A1122"/>
    <w:rsid w:val="0070536A"/>
    <w:rsid w:val="00710721"/>
    <w:rsid w:val="007A0375"/>
    <w:rsid w:val="00850CF0"/>
    <w:rsid w:val="00860943"/>
    <w:rsid w:val="0087589B"/>
    <w:rsid w:val="008A188D"/>
    <w:rsid w:val="008D45D5"/>
    <w:rsid w:val="008D7D5D"/>
    <w:rsid w:val="0093342D"/>
    <w:rsid w:val="00975F26"/>
    <w:rsid w:val="009765BB"/>
    <w:rsid w:val="00A04D48"/>
    <w:rsid w:val="00A209D0"/>
    <w:rsid w:val="00A6526E"/>
    <w:rsid w:val="00AC2843"/>
    <w:rsid w:val="00B052AB"/>
    <w:rsid w:val="00B42417"/>
    <w:rsid w:val="00B4428B"/>
    <w:rsid w:val="00B56A2D"/>
    <w:rsid w:val="00B66533"/>
    <w:rsid w:val="00BA32ED"/>
    <w:rsid w:val="00BD5D8B"/>
    <w:rsid w:val="00C30E90"/>
    <w:rsid w:val="00C7008F"/>
    <w:rsid w:val="00CE6D94"/>
    <w:rsid w:val="00DA1D94"/>
    <w:rsid w:val="00DC063C"/>
    <w:rsid w:val="00DD0B8A"/>
    <w:rsid w:val="00DD1A41"/>
    <w:rsid w:val="00DF2F1D"/>
    <w:rsid w:val="00E72D36"/>
    <w:rsid w:val="00EA401C"/>
    <w:rsid w:val="00EF69ED"/>
    <w:rsid w:val="00F668D9"/>
    <w:rsid w:val="00F709E1"/>
    <w:rsid w:val="00F741F0"/>
    <w:rsid w:val="00FA098A"/>
    <w:rsid w:val="00FB56F7"/>
    <w:rsid w:val="00FC27FC"/>
    <w:rsid w:val="00FD3353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2424D7"/>
  <w15:docId w15:val="{0F951529-587E-4E3B-8305-2C5FBEB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2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4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42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334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42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hortReturnAddress">
    <w:name w:val="Short Return Address"/>
    <w:basedOn w:val="Normal"/>
    <w:rsid w:val="005063A3"/>
    <w:pPr>
      <w:ind w:firstLine="720"/>
      <w:jc w:val="both"/>
    </w:pPr>
    <w:rPr>
      <w:sz w:val="22"/>
      <w:lang w:val="en-GB" w:eastAsia="en-US"/>
    </w:rPr>
  </w:style>
  <w:style w:type="table" w:styleId="TableGrid">
    <w:name w:val="Table Grid"/>
    <w:basedOn w:val="TableNormal"/>
    <w:uiPriority w:val="59"/>
    <w:rsid w:val="0050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FA098A"/>
    <w:pPr>
      <w:spacing w:before="80" w:after="120" w:line="276" w:lineRule="auto"/>
    </w:pPr>
    <w:rPr>
      <w:rFonts w:ascii="Consolas" w:eastAsia="Calibri" w:hAnsi="Consolas" w:cs="Arial"/>
      <w:b/>
      <w:noProof/>
      <w:sz w:val="22"/>
      <w:szCs w:val="22"/>
      <w:lang w:val="en-US" w:eastAsia="en-US"/>
    </w:rPr>
  </w:style>
  <w:style w:type="character" w:customStyle="1" w:styleId="CodeChar">
    <w:name w:val="Code Char"/>
    <w:link w:val="Code"/>
    <w:rsid w:val="00FA098A"/>
    <w:rPr>
      <w:rFonts w:ascii="Consolas" w:eastAsia="Calibri" w:hAnsi="Consolas" w:cs="Arial"/>
      <w:b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8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AB91-731C-4A9E-9783-10A08A58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 Btel</cp:lastModifiedBy>
  <cp:revision>11</cp:revision>
  <cp:lastPrinted>2021-03-26T07:25:00Z</cp:lastPrinted>
  <dcterms:created xsi:type="dcterms:W3CDTF">2020-05-15T07:31:00Z</dcterms:created>
  <dcterms:modified xsi:type="dcterms:W3CDTF">2022-03-18T12:18:00Z</dcterms:modified>
</cp:coreProperties>
</file>